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F49856C" w14:textId="3F06AFCB" w:rsidR="00535962" w:rsidRDefault="00A64A55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62F7882" wp14:editId="24D6D293">
                <wp:simplePos x="0" y="0"/>
                <wp:positionH relativeFrom="column">
                  <wp:posOffset>3705226</wp:posOffset>
                </wp:positionH>
                <wp:positionV relativeFrom="paragraph">
                  <wp:posOffset>-714375</wp:posOffset>
                </wp:positionV>
                <wp:extent cx="2552700" cy="1076325"/>
                <wp:effectExtent l="19050" t="19050" r="19050" b="28575"/>
                <wp:wrapNone/>
                <wp:docPr id="1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700" cy="1076325"/>
                          <a:chOff x="9151" y="720"/>
                          <a:chExt cx="2051" cy="1448"/>
                        </a:xfrm>
                      </wpg:grpSpPr>
                      <wpg:grpSp>
                        <wpg:cNvPr id="16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51" cy="1430"/>
                            <a:chOff x="9151" y="720"/>
                            <a:chExt cx="2051" cy="1430"/>
                          </a:xfrm>
                        </wpg:grpSpPr>
                        <wpg:grpSp>
                          <wpg:cNvPr id="1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51" cy="1080"/>
                              <a:chOff x="9151" y="720"/>
                              <a:chExt cx="2051" cy="1080"/>
                            </a:xfrm>
                          </wpg:grpSpPr>
                          <wps:wsp>
                            <wps:cNvPr id="18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51" cy="7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AE06B" w14:textId="2166F59E" w:rsidR="00CE67A3" w:rsidRPr="00535962" w:rsidRDefault="00361D51" w:rsidP="00535962">
                                  <w:pPr>
                                    <w:jc w:val="center"/>
                                  </w:pPr>
                                  <w:r w:rsidRPr="00361D51">
                                    <w:t>VIGILANCIA PRIVADA-</w:t>
                                  </w:r>
                                  <w:r w:rsidR="000C0D2E">
                                    <w:t>DAF</w:t>
                                  </w:r>
                                  <w:r w:rsidRPr="00361D51">
                                    <w:t>-C</w:t>
                                  </w:r>
                                  <w:r w:rsidR="000C0D2E">
                                    <w:t>M</w:t>
                                  </w:r>
                                  <w:r w:rsidRPr="00361D51">
                                    <w:t>-202</w:t>
                                  </w:r>
                                  <w:r w:rsidR="00C828B8">
                                    <w:t>2</w:t>
                                  </w:r>
                                  <w:r w:rsidRPr="00361D51">
                                    <w:t>-00</w:t>
                                  </w:r>
                                  <w:r w:rsidR="000C0D2E">
                                    <w:t>0</w:t>
                                  </w:r>
                                  <w:r w:rsidR="00D74681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A2AAE" w14:textId="77777777" w:rsidR="00CE67A3" w:rsidRPr="00CA0E82" w:rsidRDefault="00CE67A3" w:rsidP="00CE67A3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710"/>
                              <a:chOff x="9151" y="1440"/>
                              <a:chExt cx="2009" cy="710"/>
                            </a:xfrm>
                          </wpg:grpSpPr>
                          <wps:wsp>
                            <wps:cNvPr id="21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6D42D" w14:textId="66EF0DF0" w:rsidR="00535962" w:rsidRPr="00535962" w:rsidRDefault="00AF4625" w:rsidP="00535962">
                                  <w:pPr>
                                    <w:jc w:val="center"/>
                                  </w:pPr>
                                  <w:r w:rsidRPr="00AF4625">
                                    <w:t>20</w:t>
                                  </w:r>
                                  <w:r w:rsidR="00EE5DF9">
                                    <w:t>2</w:t>
                                  </w:r>
                                  <w:r w:rsidR="00C828B8">
                                    <w:t>2</w:t>
                                  </w:r>
                                  <w:r w:rsidRPr="00AF4625">
                                    <w:t>-00</w:t>
                                  </w:r>
                                  <w:r w:rsidR="000C0D2E">
                                    <w:t>0</w:t>
                                  </w:r>
                                  <w:r w:rsidR="00D74681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00FA2" w14:textId="77777777" w:rsidR="00535962" w:rsidRPr="00CA0E82" w:rsidRDefault="00535962" w:rsidP="0053596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62F7882" id="Group 3" o:spid="_x0000_s1026" style="position:absolute;margin-left:291.75pt;margin-top:-56.25pt;width:201pt;height:84.75pt;z-index:251683840" coordorigin="9151,720" coordsize="2051,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">
                <v:group id="Group 4" o:spid="_x0000_s1027" style="position:absolute;left:9151;top:720;width:2051;height:1430" coordorigin="9151,720" coordsize="2051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5" o:spid="_x0000_s1028" style="position:absolute;left:9151;top:720;width:2051;height:1080" coordorigin="9151,720" coordsize="2051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51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" fillcolor="white [3212]" strokecolor="white [3212]" strokeweight="2.25pt">
                      <v:textbox inset=",0">
                        <w:txbxContent>
                          <w:p w14:paraId="369AE06B" w14:textId="2166F59E" w:rsidR="00CE67A3" w:rsidRPr="00535962" w:rsidRDefault="00361D51" w:rsidP="00535962">
                            <w:pPr>
                              <w:jc w:val="center"/>
                            </w:pPr>
                            <w:r w:rsidRPr="00361D51">
                              <w:t>VIGILANCIA PRIVADA-</w:t>
                            </w:r>
                            <w:r w:rsidR="000C0D2E">
                              <w:t>DAF</w:t>
                            </w:r>
                            <w:r w:rsidRPr="00361D51">
                              <w:t>-C</w:t>
                            </w:r>
                            <w:r w:rsidR="000C0D2E">
                              <w:t>M</w:t>
                            </w:r>
                            <w:r w:rsidRPr="00361D51">
                              <w:t>-202</w:t>
                            </w:r>
                            <w:r w:rsidR="00C828B8">
                              <w:t>2</w:t>
                            </w:r>
                            <w:r w:rsidRPr="00361D51">
                              <w:t>-00</w:t>
                            </w:r>
                            <w:r w:rsidR="000C0D2E">
                              <w:t>0</w:t>
                            </w:r>
                            <w:r w:rsidR="00D74681">
                              <w:t>3</w:t>
                            </w:r>
                          </w:p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" fillcolor="black [3213]" strokecolor="white [3212]" strokeweight="3pt">
                      <v:textbox>
                        <w:txbxContent>
                          <w:p w14:paraId="15CA2AAE" w14:textId="77777777" w:rsidR="00CE67A3" w:rsidRPr="00CA0E82" w:rsidRDefault="00CE67A3" w:rsidP="00CE67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710" coordorigin="9151,1440" coordsize="2009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Text Box 9" o:spid="_x0000_s1032" type="#_x0000_t202" style="position:absolute;left:9151;top:1805;width:2009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" fillcolor="white [3212]" strokecolor="white [3212]" strokeweight="2.25pt">
                      <v:textbox inset=",0">
                        <w:txbxContent>
                          <w:p w14:paraId="6CD6D42D" w14:textId="66EF0DF0" w:rsidR="00535962" w:rsidRPr="00535962" w:rsidRDefault="00AF4625" w:rsidP="00535962">
                            <w:pPr>
                              <w:jc w:val="center"/>
                            </w:pPr>
                            <w:r w:rsidRPr="00AF4625">
                              <w:t>20</w:t>
                            </w:r>
                            <w:r w:rsidR="00EE5DF9">
                              <w:t>2</w:t>
                            </w:r>
                            <w:r w:rsidR="00C828B8">
                              <w:t>2</w:t>
                            </w:r>
                            <w:r w:rsidRPr="00AF4625">
                              <w:t>-00</w:t>
                            </w:r>
                            <w:r w:rsidR="000C0D2E">
                              <w:t>0</w:t>
                            </w:r>
                            <w:r w:rsidR="00D74681">
                              <w:t>3</w:t>
                            </w:r>
                          </w:p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" fillcolor="#a5a5a5 [2092]" strokecolor="white [3212]" strokeweight="2.25pt">
                      <v:textbox>
                        <w:txbxContent>
                          <w:p w14:paraId="17B00FA2" w14:textId="77777777" w:rsidR="00535962" w:rsidRPr="00CA0E82" w:rsidRDefault="00535962" w:rsidP="00535962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2awwAAANsAAAAPAAAAZHJzL2Rvd25yZXYueG1sRI9Ba8JA&#10;FITvQv/D8gq96aYR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LmMtmsMAAADbAAAADwAA&#10;AAAAAAAAAAAAAAAHAgAAZHJzL2Rvd25yZXYueG1sUEsFBgAAAAADAAMAtwAAAPcCAAAAAA==&#10;" filled="f"/>
              </v:group>
            </w:pict>
          </mc:Fallback>
        </mc:AlternateContent>
      </w:r>
      <w:r w:rsidR="00CD7BDB" w:rsidRPr="00555154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 wp14:anchorId="5D6123DA" wp14:editId="2D46100B">
            <wp:simplePos x="0" y="0"/>
            <wp:positionH relativeFrom="margin">
              <wp:posOffset>2552700</wp:posOffset>
            </wp:positionH>
            <wp:positionV relativeFrom="margin">
              <wp:posOffset>-533400</wp:posOffset>
            </wp:positionV>
            <wp:extent cx="809625" cy="71437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931E5E" wp14:editId="26ADF23E">
                <wp:simplePos x="0" y="0"/>
                <wp:positionH relativeFrom="column">
                  <wp:posOffset>-415925</wp:posOffset>
                </wp:positionH>
                <wp:positionV relativeFrom="paragraph">
                  <wp:posOffset>-584835</wp:posOffset>
                </wp:positionV>
                <wp:extent cx="948055" cy="305435"/>
                <wp:effectExtent l="3175" t="0" r="1270" b="3175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14:paraId="4C3669FB" w14:textId="77777777" w:rsidR="00B22BC7" w:rsidRPr="00A86FA8" w:rsidRDefault="00A86FA8" w:rsidP="00B22BC7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D</w:t>
                                </w:r>
                                <w:r w:rsidR="00B22BC7"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.00</w:t>
                                </w:r>
                                <w:r w:rsidR="00DA6A61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931E5E" id="Text Box 22" o:spid="_x0000_s1035" type="#_x0000_t202" style="position:absolute;margin-left:-32.75pt;margin-top:-46.05pt;width:74.65pt;height:2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14:paraId="4C3669FB" w14:textId="77777777" w:rsidR="00B22BC7" w:rsidRPr="00A86FA8" w:rsidRDefault="00A86FA8" w:rsidP="00B22BC7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D</w:t>
                          </w:r>
                          <w:r w:rsidR="00B22BC7"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.00</w:t>
                          </w:r>
                          <w:r w:rsidR="00DA6A61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0EC2B" wp14:editId="0F3D81AE">
                <wp:simplePos x="0" y="0"/>
                <wp:positionH relativeFrom="column">
                  <wp:posOffset>-496570</wp:posOffset>
                </wp:positionH>
                <wp:positionV relativeFrom="paragraph">
                  <wp:posOffset>-340995</wp:posOffset>
                </wp:positionV>
                <wp:extent cx="1028700" cy="1078230"/>
                <wp:effectExtent l="0" t="1905" r="127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56835EBC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0089F0E" wp14:editId="15CADB04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00EC2B" id="Text Box 2" o:spid="_x0000_s1036" type="#_x0000_t202" style="position:absolute;margin-left:-39.1pt;margin-top:-26.8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8/5AEAAKkDAAAOAAAAZHJzL2Uyb0RvYy54bWysU9uO0zAQfUfiHyy/01zo0h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56835EBC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0089F0E" wp14:editId="15CADB04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55154">
        <w:t xml:space="preserve">                                                                          </w:t>
      </w:r>
    </w:p>
    <w:p w14:paraId="7E92E5D8" w14:textId="77777777" w:rsidR="00DC0C1C" w:rsidRPr="00F7167E" w:rsidRDefault="00DC0C1C"/>
    <w:p w14:paraId="72907C8A" w14:textId="50A9783B" w:rsidR="00A640BD" w:rsidRPr="00C66D08" w:rsidRDefault="00A64A55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70F64E" wp14:editId="23D7A043">
                <wp:simplePos x="0" y="0"/>
                <wp:positionH relativeFrom="column">
                  <wp:posOffset>876300</wp:posOffset>
                </wp:positionH>
                <wp:positionV relativeFrom="paragraph">
                  <wp:posOffset>83820</wp:posOffset>
                </wp:positionV>
                <wp:extent cx="3702685" cy="279400"/>
                <wp:effectExtent l="0" t="0" r="2540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68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0E1EA" w14:textId="77777777" w:rsidR="002E1412" w:rsidRPr="006613B6" w:rsidRDefault="006613B6" w:rsidP="006613B6">
                            <w:r>
                              <w:t xml:space="preserve">    SUPERINTENDENCIA DE VIGILANCIA Y SEGURIDAD PRIV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70F64E" id="Text Box 16" o:spid="_x0000_s1037" type="#_x0000_t202" style="position:absolute;left:0;text-align:left;margin-left:69pt;margin-top:6.6pt;width:291.5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" stroked="f">
                <v:textbox>
                  <w:txbxContent>
                    <w:p w14:paraId="1C50E1EA" w14:textId="77777777" w:rsidR="002E1412" w:rsidRPr="006613B6" w:rsidRDefault="006613B6" w:rsidP="006613B6">
                      <w:r>
                        <w:t xml:space="preserve">    SUPERINTENDENCIA DE VIGILANCIA Y SEGURIDAD PRIV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A5C928" wp14:editId="5D14C3B5">
                <wp:simplePos x="0" y="0"/>
                <wp:positionH relativeFrom="column">
                  <wp:posOffset>1374140</wp:posOffset>
                </wp:positionH>
                <wp:positionV relativeFrom="paragraph">
                  <wp:posOffset>312420</wp:posOffset>
                </wp:positionV>
                <wp:extent cx="2858135" cy="321945"/>
                <wp:effectExtent l="2540" t="0" r="0" b="190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5D0B5" w14:textId="77777777" w:rsidR="00F7443C" w:rsidRPr="00DA6A61" w:rsidRDefault="00DA6A6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A5C928" id="Text Box 18" o:spid="_x0000_s1038" type="#_x0000_t202" style="position:absolute;left:0;text-align:left;margin-left:108.2pt;margin-top:24.6pt;width:225.05pt;height:25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" stroked="f">
                <v:textbox>
                  <w:txbxContent>
                    <w:p w14:paraId="64D5D0B5" w14:textId="77777777" w:rsidR="00F7443C" w:rsidRPr="00DA6A61" w:rsidRDefault="00DA6A6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</w:p>
    <w:p w14:paraId="2C06A129" w14:textId="7CF8EEA8" w:rsidR="00A640BD" w:rsidRPr="00C66D08" w:rsidRDefault="00A64A55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Style w:val="Institucion"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22CD90" wp14:editId="20C6B77B">
                <wp:simplePos x="0" y="0"/>
                <wp:positionH relativeFrom="column">
                  <wp:posOffset>1116330</wp:posOffset>
                </wp:positionH>
                <wp:positionV relativeFrom="paragraph">
                  <wp:posOffset>230505</wp:posOffset>
                </wp:positionV>
                <wp:extent cx="3462655" cy="296545"/>
                <wp:effectExtent l="1905" t="0" r="254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1B0D5" w14:textId="77777777" w:rsidR="002E1412" w:rsidRPr="002E1412" w:rsidRDefault="00EE1BA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A314B2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22CD90" id="Text Box 17" o:spid="_x0000_s1039" type="#_x0000_t202" style="position:absolute;left:0;text-align:left;margin-left:87.9pt;margin-top:18.15pt;width:272.65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" stroked="f">
                <v:textbox>
                  <w:txbxContent>
                    <w:p w14:paraId="1F31B0D5" w14:textId="77777777" w:rsidR="002E1412" w:rsidRPr="002E1412" w:rsidRDefault="00662F1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A314B2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34D279" wp14:editId="2E90E089">
                <wp:simplePos x="0" y="0"/>
                <wp:positionH relativeFrom="column">
                  <wp:posOffset>5147945</wp:posOffset>
                </wp:positionH>
                <wp:positionV relativeFrom="paragraph">
                  <wp:posOffset>34925</wp:posOffset>
                </wp:positionV>
                <wp:extent cx="1061720" cy="252095"/>
                <wp:effectExtent l="4445" t="3175" r="635" b="190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92FEC" w14:textId="77777777" w:rsidR="0026335F" w:rsidRPr="000B7EE6" w:rsidRDefault="0026335F" w:rsidP="000B7E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34D279" id="Text Box 13" o:spid="_x0000_s1040" type="#_x0000_t202" style="position:absolute;left:0;text-align:left;margin-left:405.35pt;margin-top:2.7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" filled="f" stroked="f">
                <v:textbox>
                  <w:txbxContent>
                    <w:p w14:paraId="17992FEC" w14:textId="77777777" w:rsidR="0026335F" w:rsidRPr="000B7EE6" w:rsidRDefault="0026335F" w:rsidP="000B7E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617272" w14:textId="514480E7" w:rsidR="00C22DBE" w:rsidRDefault="00C22DBE" w:rsidP="00A72F42">
      <w:pPr>
        <w:spacing w:after="0" w:line="240" w:lineRule="auto"/>
        <w:ind w:right="-45"/>
        <w:jc w:val="both"/>
      </w:pPr>
    </w:p>
    <w:p w14:paraId="56703D01" w14:textId="77777777" w:rsidR="008253AF" w:rsidRDefault="008253AF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14:paraId="2AE1350B" w14:textId="1DCF3859" w:rsidR="00890574" w:rsidRPr="007D25E0" w:rsidRDefault="00D74681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2ED2FD" wp14:editId="1089C085">
                <wp:simplePos x="0" y="0"/>
                <wp:positionH relativeFrom="column">
                  <wp:posOffset>4559935</wp:posOffset>
                </wp:positionH>
                <wp:positionV relativeFrom="paragraph">
                  <wp:posOffset>14605</wp:posOffset>
                </wp:positionV>
                <wp:extent cx="1866265" cy="278130"/>
                <wp:effectExtent l="0" t="2540" r="3175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6A3E7" w14:textId="418F015D" w:rsidR="0026335F" w:rsidRPr="0026335F" w:rsidRDefault="00EE1BA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5-16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D74681">
                                  <w:rPr>
                                    <w:rStyle w:val="Style5"/>
                                    <w:lang w:val="es-DO"/>
                                  </w:rPr>
                                  <w:t>16 de may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2ED2FD" id="Text Box 12" o:spid="_x0000_s1041" type="#_x0000_t202" style="position:absolute;margin-left:359.05pt;margin-top:1.15pt;width:146.9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" filled="f" stroked="f">
                <v:textbox>
                  <w:txbxContent>
                    <w:p w14:paraId="39B6A3E7" w14:textId="418F015D" w:rsidR="0026335F" w:rsidRPr="0026335F" w:rsidRDefault="00662F1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5-16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D74681">
                            <w:rPr>
                              <w:rStyle w:val="Style5"/>
                              <w:lang w:val="es-DO"/>
                            </w:rPr>
                            <w:t>16 de may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90574" w:rsidRPr="007D25E0">
        <w:rPr>
          <w:sz w:val="22"/>
          <w:szCs w:val="22"/>
          <w:lang w:val="es-ES_tradnl"/>
        </w:rPr>
        <w:t>No. Solicitud:</w:t>
      </w:r>
      <w:r w:rsidR="007D25E0" w:rsidRPr="007D25E0">
        <w:rPr>
          <w:sz w:val="22"/>
          <w:szCs w:val="22"/>
          <w:lang w:val="es-ES_tradnl"/>
        </w:rPr>
        <w:t xml:space="preserve"> </w:t>
      </w:r>
      <w:sdt>
        <w:sdtPr>
          <w:rPr>
            <w:rStyle w:val="Style18"/>
          </w:rPr>
          <w:alias w:val="Indicar No. de Solicitud"/>
          <w:tag w:val="Indicar No. de Solicitud"/>
          <w:id w:val="4716296"/>
          <w:placeholder>
            <w:docPart w:val="30DF5ADFA72342E9B02C826017900639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7D25E0">
            <w:rPr>
              <w:rStyle w:val="Style18"/>
            </w:rPr>
            <w:t>(</w:t>
          </w:r>
          <w:r w:rsidR="006D6E48">
            <w:rPr>
              <w:rStyle w:val="Style18"/>
            </w:rPr>
            <w:t>000</w:t>
          </w:r>
          <w:r w:rsidR="000C0D2E">
            <w:rPr>
              <w:rStyle w:val="Style18"/>
            </w:rPr>
            <w:t>0</w:t>
          </w:r>
          <w:r>
            <w:rPr>
              <w:rStyle w:val="Style18"/>
            </w:rPr>
            <w:t>3</w:t>
          </w:r>
          <w:r w:rsidR="007D25E0">
            <w:rPr>
              <w:rStyle w:val="Style18"/>
            </w:rPr>
            <w:t>)</w:t>
          </w:r>
        </w:sdtContent>
      </w:sdt>
      <w:r w:rsidR="00890574" w:rsidRPr="007D25E0">
        <w:rPr>
          <w:sz w:val="22"/>
          <w:szCs w:val="22"/>
          <w:lang w:val="es-ES_tradnl"/>
        </w:rPr>
        <w:t xml:space="preserve">        </w:t>
      </w:r>
    </w:p>
    <w:p w14:paraId="1CBCAD22" w14:textId="77777777"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14:paraId="0D4AA56E" w14:textId="5EC91BA2"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 w:rsidRPr="00890574">
        <w:rPr>
          <w:sz w:val="22"/>
          <w:szCs w:val="22"/>
        </w:rPr>
        <w:t>Objeto de la compra:</w:t>
      </w:r>
      <w:r w:rsidR="007D25E0" w:rsidRPr="007D25E0">
        <w:rPr>
          <w:rStyle w:val="Style18"/>
        </w:rPr>
        <w:t xml:space="preserve"> </w:t>
      </w:r>
      <w:sdt>
        <w:sdtPr>
          <w:rPr>
            <w:rStyle w:val="Style18"/>
          </w:rPr>
          <w:alias w:val="Indicar Objeto de la Compra"/>
          <w:tag w:val="Indicar Objeto de la Compra"/>
          <w:id w:val="4716297"/>
          <w:placeholder>
            <w:docPart w:val="2F316568B7CF4100B9DCCD7542847567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7D25E0">
            <w:rPr>
              <w:rStyle w:val="Style18"/>
            </w:rPr>
            <w:t>(</w:t>
          </w:r>
          <w:r w:rsidR="00D74681">
            <w:rPr>
              <w:rStyle w:val="Style18"/>
            </w:rPr>
            <w:t>Adquisición de Licencia Informática</w:t>
          </w:r>
          <w:r w:rsidR="003975DE">
            <w:rPr>
              <w:rStyle w:val="Style18"/>
            </w:rPr>
            <w:t>)</w:t>
          </w:r>
        </w:sdtContent>
      </w:sdt>
      <w:r w:rsidRPr="00890574">
        <w:rPr>
          <w:sz w:val="22"/>
          <w:szCs w:val="22"/>
        </w:rPr>
        <w:tab/>
      </w:r>
    </w:p>
    <w:p w14:paraId="03B929A8" w14:textId="77777777"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</w:p>
    <w:p w14:paraId="717FCA73" w14:textId="78BB3CD9"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A928A5">
        <w:rPr>
          <w:sz w:val="22"/>
          <w:szCs w:val="22"/>
          <w:lang w:val="es-ES_tradnl"/>
        </w:rPr>
        <w:t>Rubro:</w:t>
      </w:r>
      <w:r w:rsidR="007D25E0" w:rsidRPr="00A928A5">
        <w:rPr>
          <w:rStyle w:val="Style18"/>
          <w:lang w:val="es-ES_tradnl"/>
        </w:rPr>
        <w:t xml:space="preserve"> </w:t>
      </w:r>
      <w:sdt>
        <w:sdtPr>
          <w:rPr>
            <w:rStyle w:val="Style18"/>
          </w:rPr>
          <w:alias w:val="Indicar Rubro"/>
          <w:tag w:val="Indicar Rubro"/>
          <w:id w:val="4716298"/>
          <w:placeholder>
            <w:docPart w:val="09389DC37D004C11A3F688A69FAF11CC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7D25E0">
            <w:rPr>
              <w:rStyle w:val="Style18"/>
            </w:rPr>
            <w:t>(</w:t>
          </w:r>
          <w:r w:rsidR="00D74681">
            <w:rPr>
              <w:rStyle w:val="Style18"/>
            </w:rPr>
            <w:t>BIEN</w:t>
          </w:r>
          <w:r w:rsidR="008C5979">
            <w:rPr>
              <w:rStyle w:val="Style18"/>
            </w:rPr>
            <w:t>)</w:t>
          </w:r>
        </w:sdtContent>
      </w:sdt>
    </w:p>
    <w:p w14:paraId="4E86955D" w14:textId="77777777"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14:paraId="1C1CE6BB" w14:textId="77777777" w:rsidR="00890574" w:rsidRPr="00890574" w:rsidRDefault="007D25E0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lanificada</w:t>
      </w:r>
      <w:r w:rsidR="00890574" w:rsidRPr="00890574">
        <w:rPr>
          <w:sz w:val="22"/>
          <w:szCs w:val="22"/>
        </w:rPr>
        <w:t xml:space="preserve">: </w:t>
      </w:r>
      <w:sdt>
        <w:sdtPr>
          <w:rPr>
            <w:rStyle w:val="Style18"/>
          </w:rPr>
          <w:alias w:val="Indicar Si o No"/>
          <w:tag w:val="Indicar Si o No"/>
          <w:id w:val="4716299"/>
          <w:placeholder>
            <w:docPart w:val="5FDD2AE65C39474CA058C737A132F3C9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EE5DF9">
            <w:rPr>
              <w:rStyle w:val="Style18"/>
            </w:rPr>
            <w:t>Sí</w:t>
          </w:r>
        </w:sdtContent>
      </w:sdt>
      <w:r w:rsidR="00890574" w:rsidRPr="00890574">
        <w:rPr>
          <w:sz w:val="22"/>
          <w:szCs w:val="22"/>
        </w:rPr>
        <w:t xml:space="preserve">        </w:t>
      </w:r>
    </w:p>
    <w:p w14:paraId="1BCC5486" w14:textId="77777777" w:rsidR="00890574" w:rsidRPr="007D25E0" w:rsidRDefault="00890574" w:rsidP="007D25E0">
      <w:pPr>
        <w:tabs>
          <w:tab w:val="left" w:pos="6267"/>
        </w:tabs>
        <w:spacing w:after="0" w:line="240" w:lineRule="auto"/>
        <w:jc w:val="center"/>
        <w:rPr>
          <w:b/>
          <w:sz w:val="24"/>
          <w:szCs w:val="22"/>
        </w:rPr>
      </w:pPr>
      <w:r w:rsidRPr="007D25E0">
        <w:rPr>
          <w:b/>
          <w:sz w:val="24"/>
          <w:szCs w:val="22"/>
        </w:rPr>
        <w:t>Detalle pedido</w:t>
      </w:r>
    </w:p>
    <w:tbl>
      <w:tblPr>
        <w:tblStyle w:val="Tablaconcuadrcula"/>
        <w:tblW w:w="10856" w:type="dxa"/>
        <w:jc w:val="center"/>
        <w:tblLook w:val="04A0" w:firstRow="1" w:lastRow="0" w:firstColumn="1" w:lastColumn="0" w:noHBand="0" w:noVBand="1"/>
      </w:tblPr>
      <w:tblGrid>
        <w:gridCol w:w="629"/>
        <w:gridCol w:w="1273"/>
        <w:gridCol w:w="3543"/>
        <w:gridCol w:w="1159"/>
        <w:gridCol w:w="1161"/>
        <w:gridCol w:w="1649"/>
        <w:gridCol w:w="1430"/>
        <w:gridCol w:w="12"/>
      </w:tblGrid>
      <w:tr w:rsidR="006D6E48" w:rsidRPr="00890574" w14:paraId="0A878EA9" w14:textId="77777777" w:rsidTr="003725BF">
        <w:trPr>
          <w:gridAfter w:val="1"/>
          <w:wAfter w:w="12" w:type="dxa"/>
          <w:trHeight w:val="604"/>
          <w:jc w:val="center"/>
        </w:trPr>
        <w:tc>
          <w:tcPr>
            <w:tcW w:w="629" w:type="dxa"/>
            <w:vAlign w:val="center"/>
          </w:tcPr>
          <w:p w14:paraId="08D36230" w14:textId="77777777"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1273" w:type="dxa"/>
            <w:vAlign w:val="center"/>
          </w:tcPr>
          <w:p w14:paraId="306A862F" w14:textId="77777777"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  <w:r w:rsidRPr="00780AF6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543" w:type="dxa"/>
            <w:vAlign w:val="center"/>
          </w:tcPr>
          <w:p w14:paraId="01AA7C24" w14:textId="77777777"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59" w:type="dxa"/>
            <w:vAlign w:val="center"/>
          </w:tcPr>
          <w:p w14:paraId="04691400" w14:textId="77777777"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14:paraId="4E30E9D7" w14:textId="77777777"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Solicitada</w:t>
            </w:r>
          </w:p>
        </w:tc>
        <w:tc>
          <w:tcPr>
            <w:tcW w:w="1649" w:type="dxa"/>
            <w:vAlign w:val="center"/>
          </w:tcPr>
          <w:p w14:paraId="4587C386" w14:textId="77777777"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Precio Unitario Estimado</w:t>
            </w:r>
          </w:p>
        </w:tc>
        <w:tc>
          <w:tcPr>
            <w:tcW w:w="1430" w:type="dxa"/>
            <w:vAlign w:val="center"/>
          </w:tcPr>
          <w:p w14:paraId="0464C1DA" w14:textId="77777777"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Monto</w:t>
            </w:r>
          </w:p>
          <w:p w14:paraId="286D7754" w14:textId="77777777"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091C" w:rsidRPr="00B25994" w14:paraId="6024EA3D" w14:textId="77777777" w:rsidTr="007546FE">
        <w:trPr>
          <w:gridAfter w:val="1"/>
          <w:wAfter w:w="12" w:type="dxa"/>
          <w:trHeight w:val="410"/>
          <w:jc w:val="center"/>
        </w:trPr>
        <w:tc>
          <w:tcPr>
            <w:tcW w:w="629" w:type="dxa"/>
            <w:vAlign w:val="bottom"/>
          </w:tcPr>
          <w:p w14:paraId="0D78A544" w14:textId="66C7DC35" w:rsidR="00DF091C" w:rsidRPr="00DF091C" w:rsidRDefault="00DF091C" w:rsidP="00DF091C">
            <w:r w:rsidRPr="00DF091C">
              <w:t>1</w:t>
            </w:r>
          </w:p>
        </w:tc>
        <w:tc>
          <w:tcPr>
            <w:tcW w:w="1273" w:type="dxa"/>
            <w:vAlign w:val="center"/>
          </w:tcPr>
          <w:p w14:paraId="1987AEB8" w14:textId="16D54B2A" w:rsidR="00DF091C" w:rsidRPr="00DF091C" w:rsidRDefault="00D74681" w:rsidP="00DF091C">
            <w:r w:rsidRPr="00D74681">
              <w:t>43231513</w:t>
            </w:r>
          </w:p>
        </w:tc>
        <w:tc>
          <w:tcPr>
            <w:tcW w:w="3543" w:type="dxa"/>
            <w:vAlign w:val="center"/>
          </w:tcPr>
          <w:p w14:paraId="05469AAB" w14:textId="3579017A" w:rsidR="00DF091C" w:rsidRPr="00DF091C" w:rsidRDefault="00D74681" w:rsidP="00DF091C">
            <w:r w:rsidRPr="00D74681">
              <w:t>LICENCIA INFORMATICA OFFICE PLUS 2021</w:t>
            </w:r>
          </w:p>
        </w:tc>
        <w:tc>
          <w:tcPr>
            <w:tcW w:w="1159" w:type="dxa"/>
            <w:vAlign w:val="center"/>
          </w:tcPr>
          <w:p w14:paraId="00A85317" w14:textId="2DA717D2" w:rsidR="00DF091C" w:rsidRPr="00DF091C" w:rsidRDefault="00DF091C" w:rsidP="00DF091C">
            <w:r w:rsidRPr="00DF091C">
              <w:t>UD</w:t>
            </w:r>
          </w:p>
        </w:tc>
        <w:tc>
          <w:tcPr>
            <w:tcW w:w="1161" w:type="dxa"/>
            <w:vAlign w:val="center"/>
          </w:tcPr>
          <w:p w14:paraId="548838F9" w14:textId="022C270C" w:rsidR="00DF091C" w:rsidRPr="00DF091C" w:rsidRDefault="00D74681" w:rsidP="00DF091C">
            <w:r>
              <w:t>15</w:t>
            </w:r>
          </w:p>
        </w:tc>
        <w:tc>
          <w:tcPr>
            <w:tcW w:w="1649" w:type="dxa"/>
            <w:vAlign w:val="bottom"/>
          </w:tcPr>
          <w:p w14:paraId="08FE9B54" w14:textId="27BD17E9" w:rsidR="00DF091C" w:rsidRPr="00DF091C" w:rsidRDefault="00D74681" w:rsidP="00DF091C">
            <w:r>
              <w:t>52,0000.00</w:t>
            </w:r>
          </w:p>
        </w:tc>
        <w:tc>
          <w:tcPr>
            <w:tcW w:w="1430" w:type="dxa"/>
            <w:vAlign w:val="bottom"/>
          </w:tcPr>
          <w:p w14:paraId="2A998F8D" w14:textId="1B5968E6" w:rsidR="00DF091C" w:rsidRPr="00DF091C" w:rsidRDefault="00DF091C" w:rsidP="00DF091C"/>
        </w:tc>
      </w:tr>
      <w:tr w:rsidR="00D74681" w:rsidRPr="00B25994" w14:paraId="7457718A" w14:textId="77777777" w:rsidTr="007546FE">
        <w:trPr>
          <w:gridAfter w:val="1"/>
          <w:wAfter w:w="12" w:type="dxa"/>
          <w:trHeight w:val="410"/>
          <w:jc w:val="center"/>
        </w:trPr>
        <w:tc>
          <w:tcPr>
            <w:tcW w:w="629" w:type="dxa"/>
            <w:vAlign w:val="bottom"/>
          </w:tcPr>
          <w:p w14:paraId="4607929A" w14:textId="59ABC094" w:rsidR="00D74681" w:rsidRPr="00DF091C" w:rsidRDefault="00D74681" w:rsidP="00DF091C">
            <w:r>
              <w:t>2</w:t>
            </w:r>
          </w:p>
        </w:tc>
        <w:tc>
          <w:tcPr>
            <w:tcW w:w="1273" w:type="dxa"/>
            <w:vAlign w:val="center"/>
          </w:tcPr>
          <w:p w14:paraId="2B8FEB7F" w14:textId="721445C1" w:rsidR="00D74681" w:rsidRPr="00A037F0" w:rsidRDefault="00D74681" w:rsidP="00DF091C">
            <w:r w:rsidRPr="00D74681">
              <w:t>43231513</w:t>
            </w:r>
          </w:p>
        </w:tc>
        <w:tc>
          <w:tcPr>
            <w:tcW w:w="3543" w:type="dxa"/>
            <w:vAlign w:val="center"/>
          </w:tcPr>
          <w:p w14:paraId="4B4A40E7" w14:textId="6C0AA0C0" w:rsidR="00D74681" w:rsidRDefault="00D74681" w:rsidP="00DF091C">
            <w:r w:rsidRPr="00D74681">
              <w:t>LICENCIA INFORMATICA WINDOWS 10 PROFESIONAL</w:t>
            </w:r>
          </w:p>
        </w:tc>
        <w:tc>
          <w:tcPr>
            <w:tcW w:w="1159" w:type="dxa"/>
            <w:vAlign w:val="center"/>
          </w:tcPr>
          <w:p w14:paraId="7AA8A89E" w14:textId="089E32D6" w:rsidR="00D74681" w:rsidRPr="00DF091C" w:rsidRDefault="00D74681" w:rsidP="00DF091C">
            <w:r>
              <w:t>UD</w:t>
            </w:r>
          </w:p>
        </w:tc>
        <w:tc>
          <w:tcPr>
            <w:tcW w:w="1161" w:type="dxa"/>
            <w:vAlign w:val="center"/>
          </w:tcPr>
          <w:p w14:paraId="3359B946" w14:textId="7B761449" w:rsidR="00D74681" w:rsidRDefault="00D74681" w:rsidP="00DF091C">
            <w:r>
              <w:t>10</w:t>
            </w:r>
          </w:p>
        </w:tc>
        <w:tc>
          <w:tcPr>
            <w:tcW w:w="1649" w:type="dxa"/>
            <w:vAlign w:val="bottom"/>
          </w:tcPr>
          <w:p w14:paraId="14258048" w14:textId="3ADEC1EE" w:rsidR="00D74681" w:rsidRDefault="00D74681" w:rsidP="00DF091C">
            <w:r>
              <w:t>16,000.00</w:t>
            </w:r>
          </w:p>
        </w:tc>
        <w:tc>
          <w:tcPr>
            <w:tcW w:w="1430" w:type="dxa"/>
            <w:vAlign w:val="bottom"/>
          </w:tcPr>
          <w:p w14:paraId="7DB7196D" w14:textId="77777777" w:rsidR="00D74681" w:rsidRPr="00DF091C" w:rsidRDefault="00D74681" w:rsidP="00DF091C"/>
        </w:tc>
      </w:tr>
      <w:tr w:rsidR="006D6E48" w:rsidRPr="00492AC9" w14:paraId="723848EF" w14:textId="77777777" w:rsidTr="003725BF">
        <w:trPr>
          <w:gridAfter w:val="1"/>
          <w:wAfter w:w="12" w:type="dxa"/>
          <w:trHeight w:val="258"/>
          <w:jc w:val="center"/>
        </w:trPr>
        <w:tc>
          <w:tcPr>
            <w:tcW w:w="7765" w:type="dxa"/>
            <w:gridSpan w:val="5"/>
            <w:tcBorders>
              <w:left w:val="nil"/>
              <w:bottom w:val="nil"/>
            </w:tcBorders>
          </w:tcPr>
          <w:p w14:paraId="033B1416" w14:textId="77777777" w:rsidR="006D6E48" w:rsidRPr="00B25994" w:rsidRDefault="006D6E48" w:rsidP="006D6E48"/>
        </w:tc>
        <w:tc>
          <w:tcPr>
            <w:tcW w:w="1649" w:type="dxa"/>
            <w:tcBorders>
              <w:bottom w:val="double" w:sz="4" w:space="0" w:color="auto"/>
            </w:tcBorders>
            <w:vAlign w:val="center"/>
          </w:tcPr>
          <w:p w14:paraId="0C7E2F04" w14:textId="77777777" w:rsidR="006D6E48" w:rsidRPr="006D6E48" w:rsidRDefault="006D6E48" w:rsidP="006D6E48">
            <w:r w:rsidRPr="006D6E48">
              <w:t>Total:</w:t>
            </w:r>
          </w:p>
        </w:tc>
        <w:tc>
          <w:tcPr>
            <w:tcW w:w="1430" w:type="dxa"/>
            <w:tcBorders>
              <w:bottom w:val="double" w:sz="4" w:space="0" w:color="auto"/>
            </w:tcBorders>
          </w:tcPr>
          <w:p w14:paraId="5FDE6793" w14:textId="5DDC7783" w:rsidR="006D6E48" w:rsidRPr="006D6E48" w:rsidRDefault="006D6E48" w:rsidP="00E67C19"/>
        </w:tc>
      </w:tr>
      <w:tr w:rsidR="00FA5BA2" w:rsidRPr="00875892" w14:paraId="2AB01B54" w14:textId="77777777" w:rsidTr="003725BF">
        <w:trPr>
          <w:trHeight w:val="946"/>
          <w:jc w:val="center"/>
        </w:trPr>
        <w:tc>
          <w:tcPr>
            <w:tcW w:w="108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52E1DF" w14:textId="77777777" w:rsidR="00FA5BA2" w:rsidRPr="000B7EE6" w:rsidRDefault="00FA5BA2" w:rsidP="000B7E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B7EE6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Observaciones: </w:t>
            </w: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4716306"/>
                <w:placeholder>
                  <w:docPart w:val="60E27ECE246343F9868AD35D7B0435B5"/>
                </w:placeholder>
                <w:showingPlcHdr/>
              </w:sdtPr>
              <w:sdtEndPr>
                <w:rPr>
                  <w:rStyle w:val="Style19"/>
                </w:rPr>
              </w:sdtEndPr>
              <w:sdtContent>
                <w:r w:rsidR="000B7EE6" w:rsidRPr="000B7EE6">
                  <w:rPr>
                    <w:rStyle w:val="Textodelmarcadordeposicin"/>
                    <w:lang w:val="en-US"/>
                  </w:rPr>
                  <w:t>Click here to enter text.</w:t>
                </w:r>
              </w:sdtContent>
            </w:sdt>
          </w:p>
        </w:tc>
      </w:tr>
    </w:tbl>
    <w:p w14:paraId="41152DF9" w14:textId="77777777" w:rsidR="00890574" w:rsidRPr="00FA5BA2" w:rsidRDefault="00890574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  <w:r w:rsidRPr="00FA5BA2">
        <w:rPr>
          <w:b/>
          <w:bCs/>
          <w:sz w:val="24"/>
          <w:szCs w:val="22"/>
          <w:lang w:val="es-DO"/>
        </w:rPr>
        <w:t>Plan de Entrega Estimado</w:t>
      </w:r>
    </w:p>
    <w:tbl>
      <w:tblPr>
        <w:tblStyle w:val="Tablaconcuadrcula"/>
        <w:tblW w:w="10893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6947"/>
        <w:gridCol w:w="1417"/>
        <w:gridCol w:w="1880"/>
      </w:tblGrid>
      <w:tr w:rsidR="00FA5BA2" w:rsidRPr="00890574" w14:paraId="46BBCDF5" w14:textId="77777777" w:rsidTr="00780AF6">
        <w:trPr>
          <w:trHeight w:val="397"/>
          <w:jc w:val="center"/>
        </w:trPr>
        <w:tc>
          <w:tcPr>
            <w:tcW w:w="649" w:type="dxa"/>
            <w:vAlign w:val="center"/>
          </w:tcPr>
          <w:p w14:paraId="649175BB" w14:textId="77777777" w:rsidR="00890574" w:rsidRPr="00780AF6" w:rsidRDefault="00FA5BA2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6947" w:type="dxa"/>
            <w:vAlign w:val="center"/>
          </w:tcPr>
          <w:p w14:paraId="3B5E83B1" w14:textId="77777777"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417" w:type="dxa"/>
            <w:vAlign w:val="center"/>
          </w:tcPr>
          <w:p w14:paraId="33EEE156" w14:textId="77777777"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880" w:type="dxa"/>
            <w:vAlign w:val="center"/>
          </w:tcPr>
          <w:p w14:paraId="6E477762" w14:textId="77777777"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A03DC0" w:rsidRPr="00780AF6" w14:paraId="6B418D58" w14:textId="77777777" w:rsidTr="00780AF6">
        <w:trPr>
          <w:trHeight w:val="273"/>
          <w:jc w:val="center"/>
        </w:trPr>
        <w:tc>
          <w:tcPr>
            <w:tcW w:w="649" w:type="dxa"/>
          </w:tcPr>
          <w:p w14:paraId="2DD90473" w14:textId="77777777" w:rsidR="00A03DC0" w:rsidRPr="00A03DC0" w:rsidRDefault="00A03DC0" w:rsidP="00A03DC0">
            <w:r w:rsidRPr="00A03DC0">
              <w:t>1</w:t>
            </w:r>
          </w:p>
        </w:tc>
        <w:sdt>
          <w:sdtPr>
            <w:rPr>
              <w:rStyle w:val="Style20"/>
            </w:rPr>
            <w:id w:val="146158358"/>
            <w:placeholder>
              <w:docPart w:val="4C96800BCBE541CAA22028EE05913258"/>
            </w:placeholder>
          </w:sdtPr>
          <w:sdtEndPr>
            <w:rPr>
              <w:rStyle w:val="Fuentedeprrafopredeter"/>
              <w:rFonts w:asciiTheme="minorHAnsi" w:hAnsiTheme="minorHAnsi"/>
              <w:sz w:val="22"/>
            </w:rPr>
          </w:sdtEndPr>
          <w:sdtContent>
            <w:tc>
              <w:tcPr>
                <w:tcW w:w="6947" w:type="dxa"/>
              </w:tcPr>
              <w:p w14:paraId="798C7E73" w14:textId="355AFCD4" w:rsidR="00A03DC0" w:rsidRPr="00A03DC0" w:rsidRDefault="00A03DC0" w:rsidP="00A03DC0">
                <w:r w:rsidRPr="00A03DC0">
                  <w:rPr>
                    <w:rStyle w:val="Style20"/>
                  </w:rPr>
                  <w:t>(Superintendencia de Vigilancia y Seguridad Privada, Calle José Contreras No. 14, Sector Gazcue, D.N</w:t>
                </w:r>
                <w:r w:rsidR="00D74681">
                  <w:rPr>
                    <w:rStyle w:val="Style20"/>
                  </w:rPr>
                  <w:t>)</w:t>
                </w:r>
              </w:p>
            </w:tc>
          </w:sdtContent>
        </w:sdt>
        <w:sdt>
          <w:sdtPr>
            <w:rPr>
              <w:rStyle w:val="Style20"/>
            </w:rPr>
            <w:id w:val="148574486"/>
            <w:placeholder>
              <w:docPart w:val="B96CB20F37CA44B78E45F834B2E3F1B8"/>
            </w:placeholder>
          </w:sdtPr>
          <w:sdtEndPr>
            <w:rPr>
              <w:rStyle w:val="Fuentedeprrafopredeter"/>
              <w:rFonts w:asciiTheme="minorHAnsi" w:hAnsiTheme="minorHAnsi"/>
              <w:sz w:val="22"/>
            </w:rPr>
          </w:sdtEndPr>
          <w:sdtContent>
            <w:tc>
              <w:tcPr>
                <w:tcW w:w="1417" w:type="dxa"/>
              </w:tcPr>
              <w:p w14:paraId="1DDBF758" w14:textId="0CB31945" w:rsidR="00A03DC0" w:rsidRPr="00485AAE" w:rsidRDefault="00D74681" w:rsidP="00A03DC0">
                <w:pPr>
                  <w:rPr>
                    <w:lang w:val="en-US"/>
                  </w:rPr>
                </w:pPr>
                <w:r>
                  <w:rPr>
                    <w:rStyle w:val="Style20"/>
                  </w:rPr>
                  <w:t>15</w:t>
                </w:r>
              </w:p>
            </w:tc>
          </w:sdtContent>
        </w:sdt>
        <w:tc>
          <w:tcPr>
            <w:tcW w:w="1880" w:type="dxa"/>
          </w:tcPr>
          <w:p w14:paraId="1AAC9E4C" w14:textId="66A7BBF0" w:rsidR="00A03DC0" w:rsidRPr="00A03DC0" w:rsidRDefault="00EE1BA3" w:rsidP="00A03DC0">
            <w:sdt>
              <w:sdtPr>
                <w:rPr>
                  <w:rStyle w:val="Style5"/>
                </w:rPr>
                <w:alias w:val="Fecha de emisión del documento"/>
                <w:tag w:val="Fecha de emisión del documento"/>
                <w:id w:val="146158407"/>
                <w:date w:fullDate="2022-05-31T00:00:00Z"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C828B8">
                  <w:rPr>
                    <w:rStyle w:val="Style5"/>
                  </w:rPr>
                  <w:t>31 de mayo de 2022</w:t>
                </w:r>
              </w:sdtContent>
            </w:sdt>
          </w:p>
        </w:tc>
      </w:tr>
      <w:tr w:rsidR="00D74681" w:rsidRPr="00780AF6" w14:paraId="614E0DA0" w14:textId="77777777" w:rsidTr="00D74681">
        <w:trPr>
          <w:trHeight w:val="468"/>
          <w:jc w:val="center"/>
        </w:trPr>
        <w:tc>
          <w:tcPr>
            <w:tcW w:w="649" w:type="dxa"/>
          </w:tcPr>
          <w:p w14:paraId="4D293A9F" w14:textId="4DDD1427" w:rsidR="00D74681" w:rsidRPr="00D74681" w:rsidRDefault="00D74681" w:rsidP="00D74681">
            <w:r w:rsidRPr="00D74681">
              <w:t>2</w:t>
            </w:r>
          </w:p>
        </w:tc>
        <w:sdt>
          <w:sdtPr>
            <w:rPr>
              <w:rStyle w:val="Style20"/>
            </w:rPr>
            <w:id w:val="-1483845551"/>
            <w:placeholder>
              <w:docPart w:val="DB45DDC46E2044ACA53A0046A0C2159C"/>
            </w:placeholder>
          </w:sdtPr>
          <w:sdtEndPr>
            <w:rPr>
              <w:rStyle w:val="Fuentedeprrafopredeter"/>
              <w:rFonts w:asciiTheme="minorHAnsi" w:hAnsiTheme="minorHAnsi"/>
              <w:sz w:val="22"/>
            </w:rPr>
          </w:sdtEndPr>
          <w:sdtContent>
            <w:tc>
              <w:tcPr>
                <w:tcW w:w="6947" w:type="dxa"/>
              </w:tcPr>
              <w:p w14:paraId="41BAB543" w14:textId="3335E2CB" w:rsidR="00D74681" w:rsidRPr="00D74681" w:rsidRDefault="00D74681" w:rsidP="00D74681">
                <w:pPr>
                  <w:rPr>
                    <w:rStyle w:val="Style20"/>
                  </w:rPr>
                </w:pPr>
                <w:r w:rsidRPr="00D74681">
                  <w:rPr>
                    <w:rStyle w:val="Style20"/>
                  </w:rPr>
                  <w:t>(Superintendencia de Vigilancia y Seguridad Privada, Calle José Contreras No. 14, Sector Gazcue, D.N)</w:t>
                </w:r>
              </w:p>
            </w:tc>
          </w:sdtContent>
        </w:sdt>
        <w:tc>
          <w:tcPr>
            <w:tcW w:w="1417" w:type="dxa"/>
          </w:tcPr>
          <w:p w14:paraId="32C89A77" w14:textId="6788BBBA" w:rsidR="00D74681" w:rsidRPr="00D74681" w:rsidRDefault="00B847A7" w:rsidP="00D74681">
            <w:pPr>
              <w:rPr>
                <w:rStyle w:val="Style20"/>
              </w:rPr>
            </w:pPr>
            <w:r>
              <w:rPr>
                <w:rStyle w:val="Style20"/>
              </w:rPr>
              <w:t>10</w:t>
            </w:r>
          </w:p>
        </w:tc>
        <w:tc>
          <w:tcPr>
            <w:tcW w:w="1880" w:type="dxa"/>
          </w:tcPr>
          <w:p w14:paraId="54DA99E0" w14:textId="23CC3161" w:rsidR="00D74681" w:rsidRPr="00D74681" w:rsidRDefault="00EE1BA3" w:rsidP="00D74681">
            <w:pPr>
              <w:rPr>
                <w:rStyle w:val="Style5"/>
              </w:rPr>
            </w:pPr>
            <w:sdt>
              <w:sdtPr>
                <w:rPr>
                  <w:rStyle w:val="Style5"/>
                </w:rPr>
                <w:alias w:val="Fecha de emisión del documento"/>
                <w:tag w:val="Fecha de emisión del documento"/>
                <w:id w:val="-1827739311"/>
                <w:date w:fullDate="2022-05-31T00:00:00Z"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B847A7" w:rsidRPr="00B847A7">
                  <w:rPr>
                    <w:rStyle w:val="Style5"/>
                  </w:rPr>
                  <w:t>31 de mayo de 2022</w:t>
                </w:r>
              </w:sdtContent>
            </w:sdt>
          </w:p>
        </w:tc>
      </w:tr>
    </w:tbl>
    <w:p w14:paraId="4CD84A9A" w14:textId="77777777"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14:paraId="20B2C380" w14:textId="77777777" w:rsidR="00581E35" w:rsidRDefault="00581E35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14:paraId="0502B8E8" w14:textId="77777777" w:rsidR="00581E35" w:rsidRDefault="00581E35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14:paraId="547C409F" w14:textId="6EFDB925" w:rsidR="00492AC9" w:rsidRDefault="00492AC9" w:rsidP="00890574">
      <w:pPr>
        <w:autoSpaceDE w:val="0"/>
        <w:autoSpaceDN w:val="0"/>
        <w:adjustRightInd w:val="0"/>
        <w:spacing w:after="0" w:line="240" w:lineRule="auto"/>
        <w:jc w:val="center"/>
      </w:pPr>
    </w:p>
    <w:p w14:paraId="1C6224C8" w14:textId="4F477039" w:rsidR="00841050" w:rsidRDefault="00841050" w:rsidP="00890574">
      <w:pPr>
        <w:autoSpaceDE w:val="0"/>
        <w:autoSpaceDN w:val="0"/>
        <w:adjustRightInd w:val="0"/>
        <w:spacing w:after="0" w:line="240" w:lineRule="auto"/>
        <w:jc w:val="center"/>
      </w:pPr>
    </w:p>
    <w:p w14:paraId="4D296836" w14:textId="02A9276F" w:rsidR="00841050" w:rsidRDefault="00841050" w:rsidP="00890574">
      <w:pPr>
        <w:autoSpaceDE w:val="0"/>
        <w:autoSpaceDN w:val="0"/>
        <w:adjustRightInd w:val="0"/>
        <w:spacing w:after="0" w:line="240" w:lineRule="auto"/>
        <w:jc w:val="center"/>
      </w:pPr>
      <w:r w:rsidRPr="00841050">
        <w:rPr>
          <w:noProof/>
          <w:lang w:val="es-DO" w:eastAsia="es-DO"/>
        </w:rPr>
        <w:drawing>
          <wp:anchor distT="0" distB="0" distL="114300" distR="114300" simplePos="0" relativeHeight="251699200" behindDoc="1" locked="0" layoutInCell="1" allowOverlap="1" wp14:anchorId="036B479E" wp14:editId="4601F1B6">
            <wp:simplePos x="0" y="0"/>
            <wp:positionH relativeFrom="margin">
              <wp:posOffset>1914525</wp:posOffset>
            </wp:positionH>
            <wp:positionV relativeFrom="paragraph">
              <wp:posOffset>6985</wp:posOffset>
            </wp:positionV>
            <wp:extent cx="2428875" cy="723900"/>
            <wp:effectExtent l="0" t="0" r="9525" b="0"/>
            <wp:wrapNone/>
            <wp:docPr id="1" name="Imagen 1" descr="Vista previa de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ta previa de ima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E9B89" w14:textId="7520814C" w:rsidR="00841050" w:rsidRDefault="00841050" w:rsidP="00890574">
      <w:pPr>
        <w:autoSpaceDE w:val="0"/>
        <w:autoSpaceDN w:val="0"/>
        <w:adjustRightInd w:val="0"/>
        <w:spacing w:after="0" w:line="240" w:lineRule="auto"/>
        <w:jc w:val="center"/>
      </w:pPr>
    </w:p>
    <w:p w14:paraId="3DC7F146" w14:textId="77777777" w:rsidR="00050EDF" w:rsidRDefault="00050EDF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sdt>
      <w:sdtPr>
        <w:rPr>
          <w:rStyle w:val="Style21"/>
        </w:rPr>
        <w:alias w:val="Indicar nombre del Responsable"/>
        <w:tag w:val="Indicar nombre del Responsable"/>
        <w:id w:val="15673329"/>
      </w:sdtPr>
      <w:sdtEndPr>
        <w:rPr>
          <w:rStyle w:val="Style21"/>
        </w:rPr>
      </w:sdtEndPr>
      <w:sdtContent>
        <w:p w14:paraId="0626FF8A" w14:textId="77777777" w:rsidR="00841050" w:rsidRDefault="00A037F0" w:rsidP="0089057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Style w:val="Style21"/>
            </w:rPr>
          </w:pPr>
          <w:r>
            <w:rPr>
              <w:rStyle w:val="Style21"/>
            </w:rPr>
            <w:t xml:space="preserve">LUIS </w:t>
          </w:r>
          <w:r w:rsidR="00C828B8">
            <w:rPr>
              <w:rStyle w:val="Style21"/>
            </w:rPr>
            <w:t>ML. MENA GENAO</w:t>
          </w:r>
        </w:p>
        <w:p w14:paraId="3A7FD848" w14:textId="640A9C9C" w:rsidR="00890574" w:rsidRPr="003277E4" w:rsidRDefault="00EE1BA3" w:rsidP="0089057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Cs/>
              <w:color w:val="FF0000"/>
              <w:sz w:val="22"/>
              <w:szCs w:val="22"/>
              <w:lang w:val="es-DO"/>
            </w:rPr>
          </w:pPr>
        </w:p>
      </w:sdtContent>
    </w:sdt>
    <w:p w14:paraId="5599116E" w14:textId="77777777"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890574">
        <w:rPr>
          <w:b/>
          <w:bCs/>
          <w:sz w:val="22"/>
          <w:szCs w:val="22"/>
          <w:lang w:val="es-DO"/>
        </w:rPr>
        <w:t>_________________________________________</w:t>
      </w:r>
      <w:r w:rsidR="003277E4">
        <w:rPr>
          <w:b/>
          <w:bCs/>
          <w:sz w:val="22"/>
          <w:szCs w:val="22"/>
          <w:lang w:val="es-DO"/>
        </w:rPr>
        <w:t>______</w:t>
      </w:r>
      <w:r w:rsidRPr="00890574">
        <w:rPr>
          <w:b/>
          <w:bCs/>
          <w:sz w:val="22"/>
          <w:szCs w:val="22"/>
          <w:lang w:val="es-DO"/>
        </w:rPr>
        <w:t>__</w:t>
      </w:r>
    </w:p>
    <w:p w14:paraId="6C3E898B" w14:textId="77777777" w:rsidR="00504F0F" w:rsidRDefault="00890574" w:rsidP="00EE5DF9">
      <w:pPr>
        <w:autoSpaceDE w:val="0"/>
        <w:autoSpaceDN w:val="0"/>
        <w:adjustRightInd w:val="0"/>
        <w:spacing w:after="0" w:line="240" w:lineRule="auto"/>
        <w:jc w:val="center"/>
        <w:rPr>
          <w:sz w:val="22"/>
          <w:lang w:val="es-ES_tradnl"/>
        </w:rPr>
      </w:pPr>
      <w:r w:rsidRPr="00890574">
        <w:rPr>
          <w:b/>
          <w:bCs/>
          <w:sz w:val="22"/>
          <w:szCs w:val="22"/>
          <w:lang w:val="es-DO"/>
        </w:rPr>
        <w:t>Responsable de la Unidad Operativa de Compras y Contrataciones</w:t>
      </w:r>
    </w:p>
    <w:sectPr w:rsidR="00504F0F" w:rsidSect="00890574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626E6" w14:textId="77777777" w:rsidR="00EE1BA3" w:rsidRDefault="00EE1BA3" w:rsidP="001007E7">
      <w:pPr>
        <w:spacing w:after="0" w:line="240" w:lineRule="auto"/>
      </w:pPr>
      <w:r>
        <w:separator/>
      </w:r>
    </w:p>
  </w:endnote>
  <w:endnote w:type="continuationSeparator" w:id="0">
    <w:p w14:paraId="0378DD3E" w14:textId="77777777" w:rsidR="00EE1BA3" w:rsidRDefault="00EE1BA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4A0C1" w14:textId="22EEBFB7" w:rsidR="001007E7" w:rsidRDefault="0058109D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4D9430A" wp14:editId="1DED9A98">
          <wp:simplePos x="0" y="0"/>
          <wp:positionH relativeFrom="column">
            <wp:posOffset>5239385</wp:posOffset>
          </wp:positionH>
          <wp:positionV relativeFrom="paragraph">
            <wp:posOffset>23495</wp:posOffset>
          </wp:positionV>
          <wp:extent cx="746125" cy="23368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4A55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08964" wp14:editId="0C5B3AE3">
              <wp:simplePos x="0" y="0"/>
              <wp:positionH relativeFrom="column">
                <wp:posOffset>4856480</wp:posOffset>
              </wp:positionH>
              <wp:positionV relativeFrom="paragraph">
                <wp:posOffset>-302895</wp:posOffset>
              </wp:positionV>
              <wp:extent cx="1474470" cy="413385"/>
              <wp:effectExtent l="0" t="2540" r="3175" b="317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6D96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3DBE403F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46B37AD7" w14:textId="77777777" w:rsidR="004D45A8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F5089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382.4pt;margin-top:-23.85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" filled="f" stroked="f">
              <v:textbox inset="0,0,0,0">
                <w:txbxContent>
                  <w:p w14:paraId="6CB6D96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3DBE403F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  <w:p w14:paraId="46B37AD7" w14:textId="77777777" w:rsidR="004D45A8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1A7F516" w14:textId="5DAAECAF" w:rsidR="001007E7" w:rsidRDefault="00A64A55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B3A8CF" wp14:editId="2A997F07">
              <wp:simplePos x="0" y="0"/>
              <wp:positionH relativeFrom="column">
                <wp:posOffset>-237490</wp:posOffset>
              </wp:positionH>
              <wp:positionV relativeFrom="paragraph">
                <wp:posOffset>23495</wp:posOffset>
              </wp:positionV>
              <wp:extent cx="850900" cy="175895"/>
              <wp:effectExtent l="635" t="3175" r="0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E1A1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6C1D4E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F60058">
                            <w:rPr>
                              <w:sz w:val="14"/>
                              <w:lang w:val="es-DO"/>
                            </w:rPr>
                            <w:t>9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60058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FB3A8CF" id="Text Box 1" o:spid="_x0000_s1044" type="#_x0000_t202" style="position:absolute;margin-left:-18.7pt;margin-top:1.8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" filled="f" stroked="f">
              <v:textbox inset="0,0,0,0">
                <w:txbxContent>
                  <w:p w14:paraId="36AE1A1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6C1D4E">
                      <w:rPr>
                        <w:sz w:val="14"/>
                        <w:lang w:val="es-DO"/>
                      </w:rPr>
                      <w:t>UR.0</w:t>
                    </w:r>
                    <w:r w:rsidR="00F60058">
                      <w:rPr>
                        <w:sz w:val="14"/>
                        <w:lang w:val="es-DO"/>
                      </w:rPr>
                      <w:t>9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60058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0372394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00BAB3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AB50C37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EA277A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51409" w14:textId="77777777" w:rsidR="00EE1BA3" w:rsidRDefault="00EE1BA3" w:rsidP="001007E7">
      <w:pPr>
        <w:spacing w:after="0" w:line="240" w:lineRule="auto"/>
      </w:pPr>
      <w:r>
        <w:separator/>
      </w:r>
    </w:p>
  </w:footnote>
  <w:footnote w:type="continuationSeparator" w:id="0">
    <w:p w14:paraId="4B7C0D42" w14:textId="77777777" w:rsidR="00EE1BA3" w:rsidRDefault="00EE1BA3" w:rsidP="001007E7">
      <w:pPr>
        <w:spacing w:after="0" w:line="240" w:lineRule="auto"/>
      </w:pPr>
      <w:r>
        <w:continuationSeparator/>
      </w:r>
    </w:p>
  </w:footnote>
  <w:footnote w:id="1">
    <w:p w14:paraId="7A5FBAC1" w14:textId="77777777" w:rsidR="00FA5BA2" w:rsidRPr="00890574" w:rsidRDefault="00FA5BA2">
      <w:pPr>
        <w:pStyle w:val="Textonotapie"/>
        <w:rPr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</w:t>
      </w:r>
      <w:r w:rsidR="0058109D" w:rsidRPr="0058109D">
        <w:rPr>
          <w:sz w:val="16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B173B" w14:textId="20246D56" w:rsidR="00504F0F" w:rsidRDefault="00A64A55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1F890A" wp14:editId="7E65BD84">
              <wp:simplePos x="0" y="0"/>
              <wp:positionH relativeFrom="column">
                <wp:posOffset>5007610</wp:posOffset>
              </wp:positionH>
              <wp:positionV relativeFrom="paragraph">
                <wp:posOffset>85725</wp:posOffset>
              </wp:positionV>
              <wp:extent cx="1061720" cy="252095"/>
              <wp:effectExtent l="0" t="1905" r="0" b="317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0F6E8" w14:textId="717F85CE" w:rsidR="00504F0F" w:rsidRPr="0026335F" w:rsidRDefault="00504F0F" w:rsidP="00504F0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BE253F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BE253F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7589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BE253F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EE1BA3">
                            <w:fldChar w:fldCharType="begin"/>
                          </w:r>
                          <w:r w:rsidR="00EE1BA3">
                            <w:instrText xml:space="preserve"> NUMPAGES   \* MERGEFORMAT </w:instrText>
                          </w:r>
                          <w:r w:rsidR="00EE1BA3">
                            <w:fldChar w:fldCharType="separate"/>
                          </w:r>
                          <w:r w:rsidR="00875892" w:rsidRPr="0087589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EE1BA3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F890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margin-left:394.3pt;margin-top:6.75pt;width:83.6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aatA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" filled="f" stroked="f">
              <v:textbox>
                <w:txbxContent>
                  <w:p w14:paraId="2240F6E8" w14:textId="717F85CE" w:rsidR="00504F0F" w:rsidRPr="0026335F" w:rsidRDefault="00504F0F" w:rsidP="00504F0F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BE253F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BE253F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875892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BE253F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EE1BA3">
                      <w:fldChar w:fldCharType="begin"/>
                    </w:r>
                    <w:r w:rsidR="00EE1BA3">
                      <w:instrText xml:space="preserve"> NUMPAGES   \* MERGEFORMAT </w:instrText>
                    </w:r>
                    <w:r w:rsidR="00EE1BA3">
                      <w:fldChar w:fldCharType="separate"/>
                    </w:r>
                    <w:r w:rsidR="00875892" w:rsidRPr="00875892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EE1BA3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600"/>
    <w:rsid w:val="00003069"/>
    <w:rsid w:val="000047E3"/>
    <w:rsid w:val="00034DD9"/>
    <w:rsid w:val="00037D08"/>
    <w:rsid w:val="00045479"/>
    <w:rsid w:val="00050EDF"/>
    <w:rsid w:val="0008312A"/>
    <w:rsid w:val="00084FF7"/>
    <w:rsid w:val="00090842"/>
    <w:rsid w:val="000967AA"/>
    <w:rsid w:val="000B7EE6"/>
    <w:rsid w:val="000C0D2E"/>
    <w:rsid w:val="001007E7"/>
    <w:rsid w:val="001020C0"/>
    <w:rsid w:val="00122AD3"/>
    <w:rsid w:val="001542FA"/>
    <w:rsid w:val="00157600"/>
    <w:rsid w:val="00170BE9"/>
    <w:rsid w:val="00170EC5"/>
    <w:rsid w:val="00174327"/>
    <w:rsid w:val="00181E8D"/>
    <w:rsid w:val="001909E8"/>
    <w:rsid w:val="00194FF2"/>
    <w:rsid w:val="001A3F92"/>
    <w:rsid w:val="001F73A7"/>
    <w:rsid w:val="002009A7"/>
    <w:rsid w:val="00203D34"/>
    <w:rsid w:val="00204097"/>
    <w:rsid w:val="0023617F"/>
    <w:rsid w:val="002451B7"/>
    <w:rsid w:val="00253DBA"/>
    <w:rsid w:val="0026335F"/>
    <w:rsid w:val="00281DD1"/>
    <w:rsid w:val="00295BD4"/>
    <w:rsid w:val="002A722E"/>
    <w:rsid w:val="002C39CB"/>
    <w:rsid w:val="002D4D98"/>
    <w:rsid w:val="002E1412"/>
    <w:rsid w:val="002E1EE5"/>
    <w:rsid w:val="00314023"/>
    <w:rsid w:val="0032017B"/>
    <w:rsid w:val="003277E4"/>
    <w:rsid w:val="00361D51"/>
    <w:rsid w:val="003725BF"/>
    <w:rsid w:val="003973B1"/>
    <w:rsid w:val="003975DE"/>
    <w:rsid w:val="003A6670"/>
    <w:rsid w:val="003C0AFA"/>
    <w:rsid w:val="003C7D2C"/>
    <w:rsid w:val="003E6AA4"/>
    <w:rsid w:val="00412169"/>
    <w:rsid w:val="00416A59"/>
    <w:rsid w:val="0042490F"/>
    <w:rsid w:val="00425A84"/>
    <w:rsid w:val="004379A6"/>
    <w:rsid w:val="0045372A"/>
    <w:rsid w:val="00456C17"/>
    <w:rsid w:val="00462600"/>
    <w:rsid w:val="00466B9C"/>
    <w:rsid w:val="00485AAE"/>
    <w:rsid w:val="00492AC9"/>
    <w:rsid w:val="00493A87"/>
    <w:rsid w:val="004947D4"/>
    <w:rsid w:val="004A35C0"/>
    <w:rsid w:val="004D45A8"/>
    <w:rsid w:val="0050060B"/>
    <w:rsid w:val="00504F0F"/>
    <w:rsid w:val="005162B3"/>
    <w:rsid w:val="00535962"/>
    <w:rsid w:val="005434C5"/>
    <w:rsid w:val="00555154"/>
    <w:rsid w:val="0058109D"/>
    <w:rsid w:val="00581E35"/>
    <w:rsid w:val="005B04B2"/>
    <w:rsid w:val="005B648D"/>
    <w:rsid w:val="005C17F5"/>
    <w:rsid w:val="005D36DD"/>
    <w:rsid w:val="005E59EA"/>
    <w:rsid w:val="005F3411"/>
    <w:rsid w:val="006018C1"/>
    <w:rsid w:val="006059A8"/>
    <w:rsid w:val="006068A3"/>
    <w:rsid w:val="00611A07"/>
    <w:rsid w:val="0062592A"/>
    <w:rsid w:val="0064147E"/>
    <w:rsid w:val="006506D0"/>
    <w:rsid w:val="00651E48"/>
    <w:rsid w:val="00654E2B"/>
    <w:rsid w:val="006613B6"/>
    <w:rsid w:val="00662F19"/>
    <w:rsid w:val="00666D56"/>
    <w:rsid w:val="006709BC"/>
    <w:rsid w:val="0068782B"/>
    <w:rsid w:val="00691560"/>
    <w:rsid w:val="00692017"/>
    <w:rsid w:val="006A53E8"/>
    <w:rsid w:val="006C1D4E"/>
    <w:rsid w:val="006D6E48"/>
    <w:rsid w:val="006E4C25"/>
    <w:rsid w:val="006F567F"/>
    <w:rsid w:val="00725091"/>
    <w:rsid w:val="00733F6D"/>
    <w:rsid w:val="00744330"/>
    <w:rsid w:val="00763945"/>
    <w:rsid w:val="00763A74"/>
    <w:rsid w:val="007725B2"/>
    <w:rsid w:val="00773D87"/>
    <w:rsid w:val="0078050B"/>
    <w:rsid w:val="00780880"/>
    <w:rsid w:val="00780AF6"/>
    <w:rsid w:val="007A48E2"/>
    <w:rsid w:val="007B4661"/>
    <w:rsid w:val="007B6F6F"/>
    <w:rsid w:val="007D1FB2"/>
    <w:rsid w:val="007D25E0"/>
    <w:rsid w:val="007E6E96"/>
    <w:rsid w:val="007F5F18"/>
    <w:rsid w:val="00820C9F"/>
    <w:rsid w:val="008217FA"/>
    <w:rsid w:val="008253AF"/>
    <w:rsid w:val="0082707E"/>
    <w:rsid w:val="00841050"/>
    <w:rsid w:val="008541D2"/>
    <w:rsid w:val="00867B08"/>
    <w:rsid w:val="00867E47"/>
    <w:rsid w:val="00873397"/>
    <w:rsid w:val="00875892"/>
    <w:rsid w:val="00890574"/>
    <w:rsid w:val="008A7D06"/>
    <w:rsid w:val="008B3AE5"/>
    <w:rsid w:val="008C388B"/>
    <w:rsid w:val="008C5979"/>
    <w:rsid w:val="008D0F3B"/>
    <w:rsid w:val="008E4B57"/>
    <w:rsid w:val="009C5C0D"/>
    <w:rsid w:val="009E4FD8"/>
    <w:rsid w:val="00A002BB"/>
    <w:rsid w:val="00A037F0"/>
    <w:rsid w:val="00A03DC0"/>
    <w:rsid w:val="00A16099"/>
    <w:rsid w:val="00A23819"/>
    <w:rsid w:val="00A271DA"/>
    <w:rsid w:val="00A301E4"/>
    <w:rsid w:val="00A314B2"/>
    <w:rsid w:val="00A45679"/>
    <w:rsid w:val="00A640BD"/>
    <w:rsid w:val="00A64A55"/>
    <w:rsid w:val="00A72F42"/>
    <w:rsid w:val="00A73F6C"/>
    <w:rsid w:val="00A7435D"/>
    <w:rsid w:val="00A75D9B"/>
    <w:rsid w:val="00A8652A"/>
    <w:rsid w:val="00A86FA8"/>
    <w:rsid w:val="00A928A5"/>
    <w:rsid w:val="00A971BB"/>
    <w:rsid w:val="00AA4D82"/>
    <w:rsid w:val="00AC2BD0"/>
    <w:rsid w:val="00AD7919"/>
    <w:rsid w:val="00AF4625"/>
    <w:rsid w:val="00B13F77"/>
    <w:rsid w:val="00B22BC7"/>
    <w:rsid w:val="00B25994"/>
    <w:rsid w:val="00B520FE"/>
    <w:rsid w:val="00B57E34"/>
    <w:rsid w:val="00B62EEF"/>
    <w:rsid w:val="00B847A7"/>
    <w:rsid w:val="00B97165"/>
    <w:rsid w:val="00B97B51"/>
    <w:rsid w:val="00BA0007"/>
    <w:rsid w:val="00BB1D79"/>
    <w:rsid w:val="00BC1D0C"/>
    <w:rsid w:val="00BC61BD"/>
    <w:rsid w:val="00BD4906"/>
    <w:rsid w:val="00BE253F"/>
    <w:rsid w:val="00BE2D53"/>
    <w:rsid w:val="00BF5816"/>
    <w:rsid w:val="00C00894"/>
    <w:rsid w:val="00C078CB"/>
    <w:rsid w:val="00C22DBE"/>
    <w:rsid w:val="00C5078F"/>
    <w:rsid w:val="00C66D08"/>
    <w:rsid w:val="00C776FF"/>
    <w:rsid w:val="00C828B8"/>
    <w:rsid w:val="00CA0E82"/>
    <w:rsid w:val="00CA164C"/>
    <w:rsid w:val="00CA45D6"/>
    <w:rsid w:val="00CA4661"/>
    <w:rsid w:val="00CB56AA"/>
    <w:rsid w:val="00CD7BDB"/>
    <w:rsid w:val="00CE67A3"/>
    <w:rsid w:val="00CF20C5"/>
    <w:rsid w:val="00CF7B30"/>
    <w:rsid w:val="00D24FA7"/>
    <w:rsid w:val="00D33EC9"/>
    <w:rsid w:val="00D45A3E"/>
    <w:rsid w:val="00D64696"/>
    <w:rsid w:val="00D712E0"/>
    <w:rsid w:val="00D74681"/>
    <w:rsid w:val="00D90D49"/>
    <w:rsid w:val="00DA6A61"/>
    <w:rsid w:val="00DC0C1C"/>
    <w:rsid w:val="00DC5D96"/>
    <w:rsid w:val="00DC7706"/>
    <w:rsid w:val="00DD4F3E"/>
    <w:rsid w:val="00DF091C"/>
    <w:rsid w:val="00DF6BE0"/>
    <w:rsid w:val="00E0319A"/>
    <w:rsid w:val="00E05C9B"/>
    <w:rsid w:val="00E13E55"/>
    <w:rsid w:val="00E247B6"/>
    <w:rsid w:val="00E3250E"/>
    <w:rsid w:val="00E4245C"/>
    <w:rsid w:val="00E54335"/>
    <w:rsid w:val="00E67C19"/>
    <w:rsid w:val="00E71AAE"/>
    <w:rsid w:val="00E87CC9"/>
    <w:rsid w:val="00EA7406"/>
    <w:rsid w:val="00EB0FF5"/>
    <w:rsid w:val="00EE1BA3"/>
    <w:rsid w:val="00EE1E7B"/>
    <w:rsid w:val="00EE5DF9"/>
    <w:rsid w:val="00EF1FD3"/>
    <w:rsid w:val="00F225BF"/>
    <w:rsid w:val="00F27E2A"/>
    <w:rsid w:val="00F53753"/>
    <w:rsid w:val="00F60058"/>
    <w:rsid w:val="00F7167E"/>
    <w:rsid w:val="00F73840"/>
    <w:rsid w:val="00F7443C"/>
    <w:rsid w:val="00F9504D"/>
    <w:rsid w:val="00FA5BA2"/>
    <w:rsid w:val="00FC2870"/>
    <w:rsid w:val="00FE3348"/>
    <w:rsid w:val="00FF1D42"/>
    <w:rsid w:val="00FF3ADD"/>
    <w:rsid w:val="00FF610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D1E3DE"/>
  <w15:docId w15:val="{674DC558-3584-4533-A076-7EED2B4E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A928A5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492AC9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01-%20Solicitud%20de%20Compra%20o%20Contrat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DF5ADFA72342E9B02C826017900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912E-5E39-45F9-A6CF-280C3B04FD76}"/>
      </w:docPartPr>
      <w:docPartBody>
        <w:p w:rsidR="00E508AB" w:rsidRDefault="00D64E79">
          <w:pPr>
            <w:pStyle w:val="30DF5ADFA72342E9B02C82601790063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F316568B7CF4100B9DCCD7542847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59C9C-9860-4704-9241-016C34DE61C6}"/>
      </w:docPartPr>
      <w:docPartBody>
        <w:p w:rsidR="00E508AB" w:rsidRDefault="00D64E79">
          <w:pPr>
            <w:pStyle w:val="2F316568B7CF4100B9DCCD754284756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9389DC37D004C11A3F688A69FAF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064EB-F909-4885-8D68-3B8809F9D2DA}"/>
      </w:docPartPr>
      <w:docPartBody>
        <w:p w:rsidR="00E508AB" w:rsidRDefault="00D64E79">
          <w:pPr>
            <w:pStyle w:val="09389DC37D004C11A3F688A69FAF11C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FDD2AE65C39474CA058C737A132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8A574-62AA-4D22-A3C2-4F875CBD2002}"/>
      </w:docPartPr>
      <w:docPartBody>
        <w:p w:rsidR="00E508AB" w:rsidRDefault="00D64E79">
          <w:pPr>
            <w:pStyle w:val="5FDD2AE65C39474CA058C737A132F3C9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60E27ECE246343F9868AD35D7B043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00A03-209D-4C06-AFEE-11DC8640D79A}"/>
      </w:docPartPr>
      <w:docPartBody>
        <w:p w:rsidR="00E508AB" w:rsidRDefault="00D64E79">
          <w:pPr>
            <w:pStyle w:val="60E27ECE246343F9868AD35D7B0435B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C96800BCBE541CAA22028EE0591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41172-B17D-41EA-B676-7423096A3AEA}"/>
      </w:docPartPr>
      <w:docPartBody>
        <w:p w:rsidR="00BE7CFD" w:rsidRDefault="00616004" w:rsidP="00616004">
          <w:pPr>
            <w:pStyle w:val="4C96800BCBE541CAA22028EE0591325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96CB20F37CA44B78E45F834B2E3F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281FD-80EB-4361-9698-82C71504657E}"/>
      </w:docPartPr>
      <w:docPartBody>
        <w:p w:rsidR="00BE7CFD" w:rsidRDefault="00616004" w:rsidP="00616004">
          <w:pPr>
            <w:pStyle w:val="B96CB20F37CA44B78E45F834B2E3F1B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B45DDC46E2044ACA53A0046A0C21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4FE4-547B-49DB-BE9A-601004E6DF1C}"/>
      </w:docPartPr>
      <w:docPartBody>
        <w:p w:rsidR="00FE1886" w:rsidRDefault="006707B1" w:rsidP="006707B1">
          <w:pPr>
            <w:pStyle w:val="DB45DDC46E2044ACA53A0046A0C2159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4E79"/>
    <w:rsid w:val="000219C0"/>
    <w:rsid w:val="000278DE"/>
    <w:rsid w:val="000900BC"/>
    <w:rsid w:val="000D4069"/>
    <w:rsid w:val="000E2F6D"/>
    <w:rsid w:val="0012585A"/>
    <w:rsid w:val="001A1376"/>
    <w:rsid w:val="001B15CC"/>
    <w:rsid w:val="001B3B6F"/>
    <w:rsid w:val="00206ABA"/>
    <w:rsid w:val="0028347B"/>
    <w:rsid w:val="002B3C87"/>
    <w:rsid w:val="002E187C"/>
    <w:rsid w:val="00373736"/>
    <w:rsid w:val="003D4976"/>
    <w:rsid w:val="003E5CD3"/>
    <w:rsid w:val="003F49AF"/>
    <w:rsid w:val="004B5D2D"/>
    <w:rsid w:val="005451D7"/>
    <w:rsid w:val="005928CA"/>
    <w:rsid w:val="00616004"/>
    <w:rsid w:val="006707B1"/>
    <w:rsid w:val="006D3FC7"/>
    <w:rsid w:val="00737F60"/>
    <w:rsid w:val="0081799E"/>
    <w:rsid w:val="00833958"/>
    <w:rsid w:val="008569A9"/>
    <w:rsid w:val="0089156A"/>
    <w:rsid w:val="0093210B"/>
    <w:rsid w:val="009805D6"/>
    <w:rsid w:val="00990745"/>
    <w:rsid w:val="00A240E0"/>
    <w:rsid w:val="00A36615"/>
    <w:rsid w:val="00B3183C"/>
    <w:rsid w:val="00B33FAA"/>
    <w:rsid w:val="00B573D7"/>
    <w:rsid w:val="00BE7CFD"/>
    <w:rsid w:val="00C0105C"/>
    <w:rsid w:val="00C02A71"/>
    <w:rsid w:val="00C05AA7"/>
    <w:rsid w:val="00C45B52"/>
    <w:rsid w:val="00C91987"/>
    <w:rsid w:val="00D64E79"/>
    <w:rsid w:val="00D73761"/>
    <w:rsid w:val="00D86B34"/>
    <w:rsid w:val="00DD094D"/>
    <w:rsid w:val="00E36225"/>
    <w:rsid w:val="00E508AB"/>
    <w:rsid w:val="00E61054"/>
    <w:rsid w:val="00F46122"/>
    <w:rsid w:val="00FE0E5A"/>
    <w:rsid w:val="00FE1886"/>
    <w:rsid w:val="00FE1EA3"/>
    <w:rsid w:val="00FE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707B1"/>
    <w:rPr>
      <w:color w:val="808080"/>
    </w:rPr>
  </w:style>
  <w:style w:type="paragraph" w:customStyle="1" w:styleId="30DF5ADFA72342E9B02C826017900639">
    <w:name w:val="30DF5ADFA72342E9B02C826017900639"/>
    <w:rsid w:val="00E508AB"/>
  </w:style>
  <w:style w:type="paragraph" w:customStyle="1" w:styleId="2F316568B7CF4100B9DCCD7542847567">
    <w:name w:val="2F316568B7CF4100B9DCCD7542847567"/>
    <w:rsid w:val="00E508AB"/>
  </w:style>
  <w:style w:type="paragraph" w:customStyle="1" w:styleId="09389DC37D004C11A3F688A69FAF11CC">
    <w:name w:val="09389DC37D004C11A3F688A69FAF11CC"/>
    <w:rsid w:val="00E508AB"/>
  </w:style>
  <w:style w:type="paragraph" w:customStyle="1" w:styleId="5FDD2AE65C39474CA058C737A132F3C9">
    <w:name w:val="5FDD2AE65C39474CA058C737A132F3C9"/>
    <w:rsid w:val="00E508AB"/>
  </w:style>
  <w:style w:type="paragraph" w:customStyle="1" w:styleId="60E27ECE246343F9868AD35D7B0435B5">
    <w:name w:val="60E27ECE246343F9868AD35D7B0435B5"/>
    <w:rsid w:val="00E508AB"/>
  </w:style>
  <w:style w:type="paragraph" w:customStyle="1" w:styleId="4C96800BCBE541CAA22028EE05913258">
    <w:name w:val="4C96800BCBE541CAA22028EE05913258"/>
    <w:rsid w:val="00616004"/>
    <w:pPr>
      <w:spacing w:after="160" w:line="259" w:lineRule="auto"/>
    </w:pPr>
    <w:rPr>
      <w:lang w:val="es-DO" w:eastAsia="es-DO"/>
    </w:rPr>
  </w:style>
  <w:style w:type="paragraph" w:customStyle="1" w:styleId="B96CB20F37CA44B78E45F834B2E3F1B8">
    <w:name w:val="B96CB20F37CA44B78E45F834B2E3F1B8"/>
    <w:rsid w:val="00616004"/>
    <w:pPr>
      <w:spacing w:after="160" w:line="259" w:lineRule="auto"/>
    </w:pPr>
    <w:rPr>
      <w:lang w:val="es-DO" w:eastAsia="es-DO"/>
    </w:rPr>
  </w:style>
  <w:style w:type="paragraph" w:customStyle="1" w:styleId="DB45DDC46E2044ACA53A0046A0C2159C">
    <w:name w:val="DB45DDC46E2044ACA53A0046A0C2159C"/>
    <w:rsid w:val="006707B1"/>
    <w:pPr>
      <w:spacing w:after="160" w:line="259" w:lineRule="auto"/>
    </w:pPr>
    <w:rPr>
      <w:lang w:val="es-US" w:eastAsia="es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5505-445F-427D-83AD-06E540D0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01- Solicitud de Compra o Contratación.dotx</Template>
  <TotalTime>6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AN BRETON</cp:lastModifiedBy>
  <cp:revision>4</cp:revision>
  <cp:lastPrinted>2022-07-19T19:49:00Z</cp:lastPrinted>
  <dcterms:created xsi:type="dcterms:W3CDTF">2022-06-03T17:42:00Z</dcterms:created>
  <dcterms:modified xsi:type="dcterms:W3CDTF">2022-07-19T19:49:00Z</dcterms:modified>
</cp:coreProperties>
</file>